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03" w:rsidRDefault="00992D03" w:rsidP="00992D03">
      <w:pPr>
        <w:pStyle w:val="1"/>
        <w:numPr>
          <w:ilvl w:val="0"/>
          <w:numId w:val="1"/>
        </w:numPr>
      </w:pPr>
      <w:r>
        <w:rPr>
          <w:rFonts w:hint="eastAsia"/>
        </w:rPr>
        <w:t>목표</w:t>
      </w:r>
    </w:p>
    <w:p w:rsidR="008974F3" w:rsidRDefault="008A1F18" w:rsidP="00930C4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hatGPT 를 활용</w:t>
      </w:r>
      <w:r w:rsidR="008974F3">
        <w:rPr>
          <w:rFonts w:hint="eastAsia"/>
        </w:rPr>
        <w:t>하여</w:t>
      </w:r>
    </w:p>
    <w:p w:rsidR="008974F3" w:rsidRDefault="007430A6" w:rsidP="008974F3">
      <w:pPr>
        <w:pStyle w:val="a4"/>
        <w:ind w:leftChars="0" w:left="760"/>
      </w:pPr>
      <w:r>
        <w:rPr>
          <w:rFonts w:hint="eastAsia"/>
        </w:rPr>
        <w:t>탈중앙화 거래 플렛폼 관련 표준, 기술 스터디</w:t>
      </w:r>
    </w:p>
    <w:p w:rsidR="00657A9B" w:rsidRDefault="007430A6" w:rsidP="00657A9B">
      <w:pPr>
        <w:pStyle w:val="a4"/>
        <w:ind w:leftChars="0" w:left="760"/>
      </w:pPr>
      <w:r>
        <w:rPr>
          <w:rFonts w:hint="eastAsia"/>
        </w:rPr>
        <w:t>적합한 기술 구조 정의</w:t>
      </w:r>
    </w:p>
    <w:p w:rsidR="008D3843" w:rsidRDefault="0011170F" w:rsidP="008D3843">
      <w:pPr>
        <w:pStyle w:val="1"/>
        <w:numPr>
          <w:ilvl w:val="0"/>
          <w:numId w:val="1"/>
        </w:numPr>
      </w:pPr>
      <w:r>
        <w:rPr>
          <w:rFonts w:hint="eastAsia"/>
        </w:rPr>
        <w:t>활용 기술</w:t>
      </w:r>
    </w:p>
    <w:p w:rsidR="00552121" w:rsidRDefault="007430A6" w:rsidP="007430A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DID(</w:t>
      </w:r>
      <w:r w:rsidRPr="007430A6">
        <w:t>Decentralized identifier</w:t>
      </w:r>
      <w:r>
        <w:rPr>
          <w:rFonts w:hint="eastAsia"/>
        </w:rPr>
        <w:t>)</w:t>
      </w:r>
      <w:r w:rsidR="008A1F18">
        <w:rPr>
          <w:rFonts w:hint="eastAsia"/>
        </w:rPr>
        <w:t xml:space="preserve">, </w:t>
      </w:r>
      <w:r w:rsidR="00D96C19">
        <w:t>DHT(Distributed Hash Table)</w:t>
      </w:r>
      <w:r w:rsidR="008A1F18">
        <w:t xml:space="preserve">, </w:t>
      </w:r>
      <w:r w:rsidR="00D96C19" w:rsidRPr="00D96C19">
        <w:t>Kademlia</w:t>
      </w:r>
      <w:r w:rsidR="00D96C19">
        <w:t xml:space="preserve">, </w:t>
      </w:r>
      <w:r w:rsidR="00D96C19">
        <w:rPr>
          <w:rFonts w:ascii="Segoe UI" w:hAnsi="Segoe UI" w:cs="Segoe UI"/>
          <w:color w:val="1F2328"/>
          <w:shd w:val="clear" w:color="auto" w:fill="FFFFFF"/>
        </w:rPr>
        <w:t xml:space="preserve">WebRTC, </w:t>
      </w:r>
      <w:r>
        <w:rPr>
          <w:rFonts w:ascii="Segoe UI" w:hAnsi="Segoe UI" w:cs="Segoe UI"/>
          <w:color w:val="1F2328"/>
          <w:shd w:val="clear" w:color="auto" w:fill="FFFFFF"/>
        </w:rPr>
        <w:t>ED25519</w:t>
      </w:r>
    </w:p>
    <w:p w:rsidR="007B0262" w:rsidRDefault="00E74828" w:rsidP="007B0262">
      <w:pPr>
        <w:pStyle w:val="1"/>
        <w:numPr>
          <w:ilvl w:val="0"/>
          <w:numId w:val="1"/>
        </w:numPr>
      </w:pPr>
      <w:r>
        <w:rPr>
          <w:rFonts w:hint="eastAsia"/>
        </w:rPr>
        <w:t>과제</w:t>
      </w:r>
      <w:r w:rsidR="00512F1F">
        <w:rPr>
          <w:rFonts w:hint="eastAsia"/>
        </w:rPr>
        <w:t xml:space="preserve"> 요약</w:t>
      </w:r>
    </w:p>
    <w:p w:rsidR="007B0262" w:rsidRDefault="00D96C19" w:rsidP="00253984">
      <w:pPr>
        <w:pStyle w:val="a4"/>
        <w:numPr>
          <w:ilvl w:val="0"/>
          <w:numId w:val="2"/>
        </w:numPr>
        <w:ind w:leftChars="0"/>
      </w:pPr>
      <w:r>
        <w:t>“</w:t>
      </w:r>
      <w:r w:rsidR="007430A6">
        <w:rPr>
          <w:rFonts w:hint="eastAsia"/>
        </w:rPr>
        <w:t>배달의 민족,</w:t>
      </w:r>
      <w:r w:rsidR="007430A6">
        <w:t xml:space="preserve"> </w:t>
      </w:r>
      <w:r>
        <w:rPr>
          <w:rFonts w:hint="eastAsia"/>
        </w:rPr>
        <w:t xml:space="preserve">식권대장 </w:t>
      </w:r>
      <w:r w:rsidR="007430A6">
        <w:rPr>
          <w:rFonts w:hint="eastAsia"/>
        </w:rPr>
        <w:t xml:space="preserve">등 중앙집중식 모바일 거래 플렛폼 </w:t>
      </w:r>
      <w:r>
        <w:rPr>
          <w:rFonts w:hint="eastAsia"/>
        </w:rPr>
        <w:t>시스템을 탈</w:t>
      </w:r>
      <w:r w:rsidR="002A7B10">
        <w:rPr>
          <w:rFonts w:hint="eastAsia"/>
        </w:rPr>
        <w:t xml:space="preserve"> </w:t>
      </w:r>
      <w:r>
        <w:rPr>
          <w:rFonts w:hint="eastAsia"/>
        </w:rPr>
        <w:t>중앙화</w:t>
      </w:r>
      <w:r w:rsidR="007430A6">
        <w:rPr>
          <w:rFonts w:hint="eastAsia"/>
        </w:rPr>
        <w:t xml:space="preserve"> </w:t>
      </w:r>
      <w:r>
        <w:rPr>
          <w:rFonts w:hint="eastAsia"/>
        </w:rPr>
        <w:t xml:space="preserve">할 경우 </w:t>
      </w:r>
      <w:r w:rsidR="00A42FB5">
        <w:rPr>
          <w:rFonts w:hint="eastAsia"/>
        </w:rPr>
        <w:t>설계를</w:t>
      </w:r>
      <w:r>
        <w:rPr>
          <w:rFonts w:hint="eastAsia"/>
        </w:rPr>
        <w:t xml:space="preserve"> 어떻게 할 것인가</w:t>
      </w:r>
      <w:r>
        <w:t>”</w:t>
      </w:r>
    </w:p>
    <w:p w:rsidR="00D96C19" w:rsidRPr="0011170F" w:rsidRDefault="007430A6" w:rsidP="0025398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탈 중앙화를 위한 표준,</w:t>
      </w:r>
      <w:r>
        <w:t xml:space="preserve"> </w:t>
      </w:r>
      <w:r>
        <w:rPr>
          <w:rFonts w:hint="eastAsia"/>
        </w:rPr>
        <w:t xml:space="preserve">기술 트렌트를 조사/평가하여 실현가능한 </w:t>
      </w:r>
      <w:r>
        <w:t xml:space="preserve">Tech Stack </w:t>
      </w:r>
      <w:r>
        <w:rPr>
          <w:rFonts w:hint="eastAsia"/>
        </w:rPr>
        <w:t>정의</w:t>
      </w:r>
    </w:p>
    <w:p w:rsidR="002A7B10" w:rsidRDefault="002A7B1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A01915" w:rsidRDefault="000A2344" w:rsidP="00A019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수행 </w:t>
      </w:r>
      <w:r w:rsidR="007D1312">
        <w:rPr>
          <w:rFonts w:hint="eastAsia"/>
        </w:rPr>
        <w:t>결과</w:t>
      </w:r>
    </w:p>
    <w:p w:rsidR="000A2344" w:rsidRDefault="00586D85" w:rsidP="00586D85">
      <w:pPr>
        <w:pStyle w:val="a4"/>
        <w:ind w:leftChars="0" w:left="760"/>
      </w:pPr>
      <w:r>
        <w:rPr>
          <w:rFonts w:hint="eastAsia"/>
        </w:rPr>
        <w:t>첨부파일 참조</w:t>
      </w:r>
    </w:p>
    <w:p w:rsidR="00A01915" w:rsidRPr="00772DC6" w:rsidRDefault="00A01915" w:rsidP="00207D8B">
      <w:pPr>
        <w:ind w:left="400"/>
      </w:pPr>
    </w:p>
    <w:p w:rsidR="00F029FE" w:rsidRDefault="00B63F87" w:rsidP="00F029FE">
      <w:pPr>
        <w:pStyle w:val="1"/>
        <w:numPr>
          <w:ilvl w:val="0"/>
          <w:numId w:val="1"/>
        </w:numPr>
      </w:pPr>
      <w:r>
        <w:rPr>
          <w:rFonts w:hint="eastAsia"/>
        </w:rPr>
        <w:t xml:space="preserve">ChatGPT 활용 </w:t>
      </w:r>
      <w:r w:rsidR="00F029FE">
        <w:rPr>
          <w:rFonts w:hint="eastAsia"/>
        </w:rPr>
        <w:t>예시</w:t>
      </w:r>
    </w:p>
    <w:p w:rsidR="00586D85" w:rsidRDefault="00586D85" w:rsidP="005D3EE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술 검증</w:t>
      </w:r>
    </w:p>
    <w:p w:rsidR="00586D85" w:rsidRDefault="00586D85" w:rsidP="00586D85">
      <w:pPr>
        <w:pStyle w:val="a4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5E0BA66B" wp14:editId="364DC17A">
            <wp:extent cx="4755356" cy="4333875"/>
            <wp:effectExtent l="152400" t="171450" r="198120" b="1809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370" cy="4342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86D85" w:rsidRDefault="00586D85" w:rsidP="005D3EE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토론</w:t>
      </w:r>
    </w:p>
    <w:p w:rsidR="00586D85" w:rsidRDefault="00586D85" w:rsidP="00586D85">
      <w:pPr>
        <w:pStyle w:val="a4"/>
        <w:ind w:leftChars="0" w:left="760"/>
      </w:pPr>
      <w:r>
        <w:rPr>
          <w:noProof/>
        </w:rPr>
        <w:lastRenderedPageBreak/>
        <w:drawing>
          <wp:inline distT="0" distB="0" distL="0" distR="0" wp14:anchorId="76194F89" wp14:editId="13CC2D3C">
            <wp:extent cx="4912924" cy="6638925"/>
            <wp:effectExtent l="114300" t="114300" r="116840" b="1428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892" cy="6645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6F6B" w:rsidRDefault="00B66F6B" w:rsidP="00586D85">
      <w:pPr>
        <w:pStyle w:val="a4"/>
        <w:ind w:leftChars="0" w:left="7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748B88" wp14:editId="7FCEA148">
            <wp:extent cx="4967759" cy="2800350"/>
            <wp:effectExtent l="133350" t="133350" r="137795" b="1714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775" cy="2802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3EEE" w:rsidRDefault="00586D85" w:rsidP="005D3EE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hread 요약 및 설계서 작성</w:t>
      </w:r>
    </w:p>
    <w:p w:rsidR="00DE39BE" w:rsidRDefault="00B66F6B" w:rsidP="00B66F6B">
      <w:pPr>
        <w:pStyle w:val="a4"/>
        <w:ind w:leftChars="0" w:left="760"/>
      </w:pPr>
      <w:r>
        <w:rPr>
          <w:noProof/>
        </w:rPr>
        <w:lastRenderedPageBreak/>
        <w:drawing>
          <wp:inline distT="0" distB="0" distL="0" distR="0" wp14:anchorId="1AA795FA" wp14:editId="5EC4BD64">
            <wp:extent cx="5073093" cy="6086475"/>
            <wp:effectExtent l="114300" t="114300" r="127635" b="1428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282" cy="6091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39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E4" w:rsidRDefault="00C909E4" w:rsidP="00C60938">
      <w:pPr>
        <w:spacing w:after="0" w:line="240" w:lineRule="auto"/>
      </w:pPr>
      <w:r>
        <w:separator/>
      </w:r>
    </w:p>
  </w:endnote>
  <w:endnote w:type="continuationSeparator" w:id="0">
    <w:p w:rsidR="00C909E4" w:rsidRDefault="00C909E4" w:rsidP="00C6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E4" w:rsidRDefault="00C909E4" w:rsidP="00C60938">
      <w:pPr>
        <w:spacing w:after="0" w:line="240" w:lineRule="auto"/>
      </w:pPr>
      <w:r>
        <w:separator/>
      </w:r>
    </w:p>
  </w:footnote>
  <w:footnote w:type="continuationSeparator" w:id="0">
    <w:p w:rsidR="00C909E4" w:rsidRDefault="00C909E4" w:rsidP="00C60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50F"/>
    <w:multiLevelType w:val="multilevel"/>
    <w:tmpl w:val="2506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53AC4"/>
    <w:multiLevelType w:val="multilevel"/>
    <w:tmpl w:val="6B6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110BD"/>
    <w:multiLevelType w:val="multilevel"/>
    <w:tmpl w:val="A474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2173B"/>
    <w:multiLevelType w:val="hybridMultilevel"/>
    <w:tmpl w:val="B56A3612"/>
    <w:lvl w:ilvl="0" w:tplc="04090019">
      <w:start w:val="1"/>
      <w:numFmt w:val="upperLetter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10CF02E4"/>
    <w:multiLevelType w:val="multilevel"/>
    <w:tmpl w:val="0ABA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F7B74"/>
    <w:multiLevelType w:val="hybridMultilevel"/>
    <w:tmpl w:val="926815E4"/>
    <w:lvl w:ilvl="0" w:tplc="B01A5F1C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1A34CE6"/>
    <w:multiLevelType w:val="hybridMultilevel"/>
    <w:tmpl w:val="B98E043A"/>
    <w:lvl w:ilvl="0" w:tplc="B01A5F1C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3863C37"/>
    <w:multiLevelType w:val="hybridMultilevel"/>
    <w:tmpl w:val="9CA85ED4"/>
    <w:lvl w:ilvl="0" w:tplc="B01A5F1C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5134001"/>
    <w:multiLevelType w:val="multilevel"/>
    <w:tmpl w:val="755C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A07C6"/>
    <w:multiLevelType w:val="multilevel"/>
    <w:tmpl w:val="D40A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2192A"/>
    <w:multiLevelType w:val="hybridMultilevel"/>
    <w:tmpl w:val="601A268E"/>
    <w:lvl w:ilvl="0" w:tplc="F6BC3C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C435F2F"/>
    <w:multiLevelType w:val="hybridMultilevel"/>
    <w:tmpl w:val="D12AC612"/>
    <w:lvl w:ilvl="0" w:tplc="04090019">
      <w:start w:val="1"/>
      <w:numFmt w:val="upperLetter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20063566"/>
    <w:multiLevelType w:val="hybridMultilevel"/>
    <w:tmpl w:val="D610E5B8"/>
    <w:lvl w:ilvl="0" w:tplc="F6BC3C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0A03FF1"/>
    <w:multiLevelType w:val="hybridMultilevel"/>
    <w:tmpl w:val="B0903214"/>
    <w:lvl w:ilvl="0" w:tplc="007CD73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1E46019"/>
    <w:multiLevelType w:val="multilevel"/>
    <w:tmpl w:val="B7DAD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4"/>
      <w:numFmt w:val="bullet"/>
      <w:lvlText w:val="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B4377C"/>
    <w:multiLevelType w:val="multilevel"/>
    <w:tmpl w:val="A59C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DB0CF8"/>
    <w:multiLevelType w:val="hybridMultilevel"/>
    <w:tmpl w:val="C7E41190"/>
    <w:lvl w:ilvl="0" w:tplc="B01A5F1C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274D7CFA"/>
    <w:multiLevelType w:val="hybridMultilevel"/>
    <w:tmpl w:val="43068F00"/>
    <w:lvl w:ilvl="0" w:tplc="F6BC3C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9665CAB"/>
    <w:multiLevelType w:val="hybridMultilevel"/>
    <w:tmpl w:val="7CB24B76"/>
    <w:lvl w:ilvl="0" w:tplc="F6BC3C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B907BF3"/>
    <w:multiLevelType w:val="multilevel"/>
    <w:tmpl w:val="EA9E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6C3AB0"/>
    <w:multiLevelType w:val="hybridMultilevel"/>
    <w:tmpl w:val="338AC0DC"/>
    <w:lvl w:ilvl="0" w:tplc="B01A5F1C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0EF0A1E"/>
    <w:multiLevelType w:val="hybridMultilevel"/>
    <w:tmpl w:val="A476D16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2" w15:restartNumberingAfterBreak="0">
    <w:nsid w:val="3306342C"/>
    <w:multiLevelType w:val="multilevel"/>
    <w:tmpl w:val="5422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84790"/>
    <w:multiLevelType w:val="multilevel"/>
    <w:tmpl w:val="354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66B81"/>
    <w:multiLevelType w:val="hybridMultilevel"/>
    <w:tmpl w:val="69660BAE"/>
    <w:lvl w:ilvl="0" w:tplc="B7B29B1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E661996"/>
    <w:multiLevelType w:val="hybridMultilevel"/>
    <w:tmpl w:val="A18864AE"/>
    <w:lvl w:ilvl="0" w:tplc="F6BC3C94">
      <w:start w:val="1"/>
      <w:numFmt w:val="ganada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238120E"/>
    <w:multiLevelType w:val="hybridMultilevel"/>
    <w:tmpl w:val="960A96F6"/>
    <w:lvl w:ilvl="0" w:tplc="3D381B3E"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482C09FB"/>
    <w:multiLevelType w:val="multilevel"/>
    <w:tmpl w:val="273E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25BE0"/>
    <w:multiLevelType w:val="multilevel"/>
    <w:tmpl w:val="E48A356C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8D03B7"/>
    <w:multiLevelType w:val="multilevel"/>
    <w:tmpl w:val="86FCD962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00"/>
        </w:tabs>
        <w:ind w:left="2600" w:hanging="36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decimal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decimal"/>
      <w:lvlText w:val="%6."/>
      <w:lvlJc w:val="left"/>
      <w:pPr>
        <w:tabs>
          <w:tab w:val="num" w:pos="4760"/>
        </w:tabs>
        <w:ind w:left="4760" w:hanging="36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decimal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decimal"/>
      <w:lvlText w:val="%9."/>
      <w:lvlJc w:val="left"/>
      <w:pPr>
        <w:tabs>
          <w:tab w:val="num" w:pos="6920"/>
        </w:tabs>
        <w:ind w:left="6920" w:hanging="360"/>
      </w:pPr>
    </w:lvl>
  </w:abstractNum>
  <w:abstractNum w:abstractNumId="30" w15:restartNumberingAfterBreak="0">
    <w:nsid w:val="5ADE4C67"/>
    <w:multiLevelType w:val="hybridMultilevel"/>
    <w:tmpl w:val="1C402062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1" w15:restartNumberingAfterBreak="0">
    <w:nsid w:val="5FBA356E"/>
    <w:multiLevelType w:val="hybridMultilevel"/>
    <w:tmpl w:val="09046182"/>
    <w:lvl w:ilvl="0" w:tplc="3CA61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6D34CF"/>
    <w:multiLevelType w:val="multilevel"/>
    <w:tmpl w:val="2DAC7C4C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EB141B"/>
    <w:multiLevelType w:val="multilevel"/>
    <w:tmpl w:val="08DAE3E8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B10FE6"/>
    <w:multiLevelType w:val="hybridMultilevel"/>
    <w:tmpl w:val="F42A9050"/>
    <w:lvl w:ilvl="0" w:tplc="3CA61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2B97B1C"/>
    <w:multiLevelType w:val="hybridMultilevel"/>
    <w:tmpl w:val="F4A4C48C"/>
    <w:lvl w:ilvl="0" w:tplc="F6BC3C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4A4968"/>
    <w:multiLevelType w:val="hybridMultilevel"/>
    <w:tmpl w:val="00749BC4"/>
    <w:lvl w:ilvl="0" w:tplc="5BE0236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8"/>
  </w:num>
  <w:num w:numId="4">
    <w:abstractNumId w:val="17"/>
  </w:num>
  <w:num w:numId="5">
    <w:abstractNumId w:val="12"/>
  </w:num>
  <w:num w:numId="6">
    <w:abstractNumId w:val="34"/>
  </w:num>
  <w:num w:numId="7">
    <w:abstractNumId w:val="16"/>
  </w:num>
  <w:num w:numId="8">
    <w:abstractNumId w:val="20"/>
  </w:num>
  <w:num w:numId="9">
    <w:abstractNumId w:val="9"/>
  </w:num>
  <w:num w:numId="10">
    <w:abstractNumId w:val="4"/>
  </w:num>
  <w:num w:numId="11">
    <w:abstractNumId w:val="27"/>
  </w:num>
  <w:num w:numId="12">
    <w:abstractNumId w:val="8"/>
  </w:num>
  <w:num w:numId="13">
    <w:abstractNumId w:val="15"/>
  </w:num>
  <w:num w:numId="14">
    <w:abstractNumId w:val="0"/>
  </w:num>
  <w:num w:numId="15">
    <w:abstractNumId w:val="23"/>
  </w:num>
  <w:num w:numId="16">
    <w:abstractNumId w:val="19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22"/>
  </w:num>
  <w:num w:numId="22">
    <w:abstractNumId w:val="29"/>
  </w:num>
  <w:num w:numId="23">
    <w:abstractNumId w:val="21"/>
  </w:num>
  <w:num w:numId="24">
    <w:abstractNumId w:val="6"/>
  </w:num>
  <w:num w:numId="25">
    <w:abstractNumId w:val="7"/>
  </w:num>
  <w:num w:numId="26">
    <w:abstractNumId w:val="11"/>
  </w:num>
  <w:num w:numId="27">
    <w:abstractNumId w:val="3"/>
  </w:num>
  <w:num w:numId="28">
    <w:abstractNumId w:val="5"/>
  </w:num>
  <w:num w:numId="29">
    <w:abstractNumId w:val="35"/>
  </w:num>
  <w:num w:numId="30">
    <w:abstractNumId w:val="26"/>
  </w:num>
  <w:num w:numId="31">
    <w:abstractNumId w:val="13"/>
  </w:num>
  <w:num w:numId="32">
    <w:abstractNumId w:val="28"/>
  </w:num>
  <w:num w:numId="33">
    <w:abstractNumId w:val="33"/>
  </w:num>
  <w:num w:numId="34">
    <w:abstractNumId w:val="32"/>
  </w:num>
  <w:num w:numId="35">
    <w:abstractNumId w:val="30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03"/>
    <w:rsid w:val="000205A6"/>
    <w:rsid w:val="00063725"/>
    <w:rsid w:val="000A2344"/>
    <w:rsid w:val="000B73C6"/>
    <w:rsid w:val="000F36F5"/>
    <w:rsid w:val="00100D8F"/>
    <w:rsid w:val="001114E3"/>
    <w:rsid w:val="0011170F"/>
    <w:rsid w:val="00136BE5"/>
    <w:rsid w:val="00151A37"/>
    <w:rsid w:val="001A0DC5"/>
    <w:rsid w:val="001C53FC"/>
    <w:rsid w:val="001D6987"/>
    <w:rsid w:val="00202C43"/>
    <w:rsid w:val="0020406F"/>
    <w:rsid w:val="002078BC"/>
    <w:rsid w:val="00207D8B"/>
    <w:rsid w:val="00253163"/>
    <w:rsid w:val="00253984"/>
    <w:rsid w:val="0026295D"/>
    <w:rsid w:val="002A7B10"/>
    <w:rsid w:val="002D3E6C"/>
    <w:rsid w:val="003B1A43"/>
    <w:rsid w:val="003D7DF1"/>
    <w:rsid w:val="00410909"/>
    <w:rsid w:val="0045679F"/>
    <w:rsid w:val="00457A3E"/>
    <w:rsid w:val="004D47E2"/>
    <w:rsid w:val="00505F4C"/>
    <w:rsid w:val="00512F1F"/>
    <w:rsid w:val="005150AB"/>
    <w:rsid w:val="00552121"/>
    <w:rsid w:val="00553EB0"/>
    <w:rsid w:val="0057541E"/>
    <w:rsid w:val="00584D92"/>
    <w:rsid w:val="00586D85"/>
    <w:rsid w:val="005D3EEE"/>
    <w:rsid w:val="005E0690"/>
    <w:rsid w:val="005E0ABE"/>
    <w:rsid w:val="00600D62"/>
    <w:rsid w:val="0062609F"/>
    <w:rsid w:val="006402A8"/>
    <w:rsid w:val="0064159C"/>
    <w:rsid w:val="006460AD"/>
    <w:rsid w:val="0065425F"/>
    <w:rsid w:val="00656875"/>
    <w:rsid w:val="00657A9B"/>
    <w:rsid w:val="00666816"/>
    <w:rsid w:val="00687980"/>
    <w:rsid w:val="006C7C8B"/>
    <w:rsid w:val="006D5190"/>
    <w:rsid w:val="00720628"/>
    <w:rsid w:val="00723F17"/>
    <w:rsid w:val="00726FB4"/>
    <w:rsid w:val="007430A6"/>
    <w:rsid w:val="00747CBB"/>
    <w:rsid w:val="00766F21"/>
    <w:rsid w:val="00772DC6"/>
    <w:rsid w:val="00786A9B"/>
    <w:rsid w:val="007B0262"/>
    <w:rsid w:val="007B24F3"/>
    <w:rsid w:val="007D1312"/>
    <w:rsid w:val="007E1FA7"/>
    <w:rsid w:val="007F5B3B"/>
    <w:rsid w:val="00805358"/>
    <w:rsid w:val="0081493A"/>
    <w:rsid w:val="00820444"/>
    <w:rsid w:val="00821463"/>
    <w:rsid w:val="00861FCA"/>
    <w:rsid w:val="0087750E"/>
    <w:rsid w:val="0089031C"/>
    <w:rsid w:val="00891061"/>
    <w:rsid w:val="008974F3"/>
    <w:rsid w:val="008A1F18"/>
    <w:rsid w:val="008C34A6"/>
    <w:rsid w:val="008C7265"/>
    <w:rsid w:val="008D3843"/>
    <w:rsid w:val="008E40C5"/>
    <w:rsid w:val="008F3E8F"/>
    <w:rsid w:val="008F606F"/>
    <w:rsid w:val="0090008E"/>
    <w:rsid w:val="00923356"/>
    <w:rsid w:val="00930C44"/>
    <w:rsid w:val="00992D03"/>
    <w:rsid w:val="009A7523"/>
    <w:rsid w:val="009C1E28"/>
    <w:rsid w:val="009D751F"/>
    <w:rsid w:val="009F1296"/>
    <w:rsid w:val="009F198C"/>
    <w:rsid w:val="00A01915"/>
    <w:rsid w:val="00A067F2"/>
    <w:rsid w:val="00A30CC3"/>
    <w:rsid w:val="00A42FB5"/>
    <w:rsid w:val="00A92F63"/>
    <w:rsid w:val="00AB3921"/>
    <w:rsid w:val="00AC5359"/>
    <w:rsid w:val="00B132B7"/>
    <w:rsid w:val="00B20825"/>
    <w:rsid w:val="00B27023"/>
    <w:rsid w:val="00B46788"/>
    <w:rsid w:val="00B540F9"/>
    <w:rsid w:val="00B63F87"/>
    <w:rsid w:val="00B66F6B"/>
    <w:rsid w:val="00B93C54"/>
    <w:rsid w:val="00BD061C"/>
    <w:rsid w:val="00C15C9F"/>
    <w:rsid w:val="00C60938"/>
    <w:rsid w:val="00C909E4"/>
    <w:rsid w:val="00C942A7"/>
    <w:rsid w:val="00CB3320"/>
    <w:rsid w:val="00D124D2"/>
    <w:rsid w:val="00D17E89"/>
    <w:rsid w:val="00D62F12"/>
    <w:rsid w:val="00D96C19"/>
    <w:rsid w:val="00DB40D0"/>
    <w:rsid w:val="00DE39BE"/>
    <w:rsid w:val="00DF682C"/>
    <w:rsid w:val="00E0175E"/>
    <w:rsid w:val="00E03F8A"/>
    <w:rsid w:val="00E32F84"/>
    <w:rsid w:val="00E475B5"/>
    <w:rsid w:val="00E74828"/>
    <w:rsid w:val="00EA7E6F"/>
    <w:rsid w:val="00EF3E1C"/>
    <w:rsid w:val="00EF4D48"/>
    <w:rsid w:val="00F029FE"/>
    <w:rsid w:val="00F40243"/>
    <w:rsid w:val="00F431E6"/>
    <w:rsid w:val="00F52FC2"/>
    <w:rsid w:val="00F53AC2"/>
    <w:rsid w:val="00F603CD"/>
    <w:rsid w:val="00F826DA"/>
    <w:rsid w:val="00F83073"/>
    <w:rsid w:val="00F97432"/>
    <w:rsid w:val="00FB6E35"/>
    <w:rsid w:val="00FC4ED3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E1DBC"/>
  <w15:chartTrackingRefBased/>
  <w15:docId w15:val="{AE8D218F-B53C-4366-AADD-26DD961C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2D0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68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92D0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92D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92D03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992D03"/>
    <w:pPr>
      <w:ind w:leftChars="400" w:left="800"/>
    </w:pPr>
  </w:style>
  <w:style w:type="paragraph" w:styleId="a5">
    <w:name w:val="Normal (Web)"/>
    <w:basedOn w:val="a"/>
    <w:uiPriority w:val="99"/>
    <w:unhideWhenUsed/>
    <w:rsid w:val="00726FB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26FB4"/>
    <w:rPr>
      <w:b/>
      <w:bCs/>
    </w:rPr>
  </w:style>
  <w:style w:type="character" w:styleId="HTML">
    <w:name w:val="HTML Code"/>
    <w:basedOn w:val="a0"/>
    <w:uiPriority w:val="99"/>
    <w:semiHidden/>
    <w:unhideWhenUsed/>
    <w:rsid w:val="00726FB4"/>
    <w:rPr>
      <w:rFonts w:ascii="굴림체" w:eastAsia="굴림체" w:hAnsi="굴림체" w:cs="굴림체"/>
      <w:sz w:val="24"/>
      <w:szCs w:val="24"/>
    </w:rPr>
  </w:style>
  <w:style w:type="character" w:styleId="a7">
    <w:name w:val="Emphasis"/>
    <w:basedOn w:val="a0"/>
    <w:uiPriority w:val="20"/>
    <w:qFormat/>
    <w:rsid w:val="00726FB4"/>
    <w:rPr>
      <w:i/>
      <w:iCs/>
    </w:rPr>
  </w:style>
  <w:style w:type="character" w:styleId="a8">
    <w:name w:val="Subtle Emphasis"/>
    <w:basedOn w:val="a0"/>
    <w:uiPriority w:val="19"/>
    <w:qFormat/>
    <w:rsid w:val="00726FB4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726FB4"/>
    <w:rPr>
      <w:i/>
      <w:iCs/>
      <w:color w:val="5B9BD5" w:themeColor="accent1"/>
    </w:rPr>
  </w:style>
  <w:style w:type="paragraph" w:styleId="aa">
    <w:name w:val="header"/>
    <w:basedOn w:val="a"/>
    <w:link w:val="Char0"/>
    <w:uiPriority w:val="99"/>
    <w:unhideWhenUsed/>
    <w:rsid w:val="00C609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C60938"/>
  </w:style>
  <w:style w:type="paragraph" w:styleId="ab">
    <w:name w:val="footer"/>
    <w:basedOn w:val="a"/>
    <w:link w:val="Char1"/>
    <w:uiPriority w:val="99"/>
    <w:unhideWhenUsed/>
    <w:rsid w:val="00C609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C60938"/>
  </w:style>
  <w:style w:type="character" w:customStyle="1" w:styleId="3Char">
    <w:name w:val="제목 3 Char"/>
    <w:basedOn w:val="a0"/>
    <w:link w:val="3"/>
    <w:uiPriority w:val="9"/>
    <w:semiHidden/>
    <w:rsid w:val="00DF682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5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3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68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27385293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5330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15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034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76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1628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51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7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5923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755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66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186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62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14075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102197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136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6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4597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7187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39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161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23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13133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99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8921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782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4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249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6132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3134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0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449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9678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50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233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82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11227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5619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85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7209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02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954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05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166088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37809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491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4614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4788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855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6442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688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65419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997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6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2783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60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88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01931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640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13122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85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2099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03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39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2205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073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1317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361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9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525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044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03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142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46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7153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15049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626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7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69313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1560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30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50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77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7669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607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6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5071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7641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08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346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281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22055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904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7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6970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4103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78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195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30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17816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758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9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456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8606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51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663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3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2805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21372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5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8007">
                  <w:marLeft w:val="0"/>
                  <w:marRight w:val="0"/>
                  <w:marTop w:val="100"/>
                  <w:marBottom w:val="10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5784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26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6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  <w:div w:id="1722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6672">
              <w:marLeft w:val="0"/>
              <w:marRight w:val="0"/>
              <w:marTop w:val="0"/>
              <w:marBottom w:val="0"/>
              <w:divBdr>
                <w:top w:val="single" w:sz="6" w:space="2" w:color="auto"/>
                <w:left w:val="single" w:sz="6" w:space="2" w:color="auto"/>
                <w:bottom w:val="single" w:sz="6" w:space="2" w:color="auto"/>
                <w:right w:val="single" w:sz="6" w:space="2" w:color="auto"/>
              </w:divBdr>
            </w:div>
            <w:div w:id="6953884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2949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2433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81272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0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3372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5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534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54280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191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5299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8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9797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8736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068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63226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6855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90692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387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4564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89677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23412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auto"/>
            <w:bottom w:val="none" w:sz="0" w:space="0" w:color="auto"/>
            <w:right w:val="none" w:sz="0" w:space="0" w:color="auto"/>
          </w:divBdr>
          <w:divsChild>
            <w:div w:id="1641420377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5277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6459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95797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16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7986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16512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155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3610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1884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783112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580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7321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8787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6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451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99600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1051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604732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18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7410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728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00695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7065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930164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23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8534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83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4610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7776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869028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353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20837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4220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6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057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88247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8128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690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09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3185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9521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920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647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2616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13190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98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32894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7359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60754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024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490973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47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7348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1508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1910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9133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835367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24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6316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6893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813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53711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4645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891690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06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7599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173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06459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1841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3504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961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781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0613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039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49578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2921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843591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84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09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376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95219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39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40597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49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43209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31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703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58010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4564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387216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56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5134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8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315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3245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5910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436510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340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20527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8386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5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875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81824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6459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616793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95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4767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3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569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43021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423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621885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79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488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5695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649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0497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5009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928346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309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6798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229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3043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2778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404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83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4329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5695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884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80237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1697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118446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70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3773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705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62779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2432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844784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01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8454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468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9460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9972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708183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7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1272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7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7402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49598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3797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188759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038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27691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13903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4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3786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41876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415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11492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1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  <w:div w:id="9604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124E-9885-4184-8EAE-06B2C88A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형기</dc:creator>
  <cp:keywords/>
  <dc:description/>
  <cp:lastModifiedBy>김형기</cp:lastModifiedBy>
  <cp:revision>5</cp:revision>
  <dcterms:created xsi:type="dcterms:W3CDTF">2024-11-25T01:36:00Z</dcterms:created>
  <dcterms:modified xsi:type="dcterms:W3CDTF">2024-11-25T04:24:00Z</dcterms:modified>
</cp:coreProperties>
</file>